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7892E80F" w:rsidR="00804EE2" w:rsidRDefault="006104A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60186B13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4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5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4C6D3224" w14:textId="7CB5E3FC" w:rsidR="00A845D8" w:rsidRPr="00A845D8" w:rsidRDefault="00A845D8" w:rsidP="00A845D8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</w:t>
      </w:r>
    </w:p>
    <w:p w14:paraId="14297EA6" w14:textId="77777777" w:rsidR="00A845D8" w:rsidRPr="00A845D8" w:rsidRDefault="00A845D8" w:rsidP="00A845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льмезского района Кировской области от 14.11.2022 № 404</w:t>
      </w:r>
    </w:p>
    <w:p w14:paraId="06E660AF" w14:textId="0E4BC03C" w:rsidR="00A845D8" w:rsidRPr="00A845D8" w:rsidRDefault="00A845D8" w:rsidP="00A845D8">
      <w:pPr>
        <w:widowControl w:val="0"/>
        <w:autoSpaceDE w:val="0"/>
        <w:autoSpaceDN w:val="0"/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вязи с изменениями в кадровом составе, администрация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</w:t>
      </w: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F17BAFE" w14:textId="79FC9C45" w:rsidR="00A845D8" w:rsidRPr="00A845D8" w:rsidRDefault="00A845D8" w:rsidP="00A845D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следующее изменение в постановление администрации Кильмезского района Кировской области от 14.11.2022 № 404 «О создании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ильмезского муниципального района Кировской области»:</w:t>
      </w:r>
    </w:p>
    <w:p w14:paraId="6F50756E" w14:textId="64667917" w:rsidR="00A845D8" w:rsidRPr="00A845D8" w:rsidRDefault="00A845D8" w:rsidP="00A845D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ер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ь</w:t>
      </w: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ю по проведению осмотра зданий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Кильмезского муниципального района Кировской области в новом состав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гласно приложению.</w:t>
      </w:r>
    </w:p>
    <w:p w14:paraId="50FB09EC" w14:textId="77777777" w:rsidR="00EB48F1" w:rsidRDefault="00EB48F1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494E91" w14:textId="69F0ABC8" w:rsid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3EB3D0" w14:textId="2A1867F1" w:rsidR="00A22BBF" w:rsidRDefault="0085332E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Т.Н. </w:t>
      </w:r>
      <w:proofErr w:type="spellStart"/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456523EF" w14:textId="77777777" w:rsidR="00EB48F1" w:rsidRDefault="00EB48F1"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1D25712E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42726C4" w14:textId="77777777" w:rsidR="00EB48F1" w:rsidRPr="00EB48F1" w:rsidRDefault="00EB48F1" w:rsidP="00EB4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</w:t>
      </w:r>
    </w:p>
    <w:p w14:paraId="7C8FD2AC" w14:textId="19C5759B" w:rsidR="00EB48F1" w:rsidRDefault="00EB48F1" w:rsidP="00EB4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землеустройств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шкова</w:t>
      </w:r>
    </w:p>
    <w:p w14:paraId="67CE5A7C" w14:textId="6627A3D8" w:rsidR="00EB48F1" w:rsidRDefault="00EB48F1" w:rsidP="00EB48F1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.2025</w:t>
      </w:r>
    </w:p>
    <w:p w14:paraId="0693609A" w14:textId="54206D6D" w:rsid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итель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альника управления </w:t>
      </w:r>
    </w:p>
    <w:p w14:paraId="3FF64085" w14:textId="15E2962D" w:rsidR="00ED624A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рисова</w:t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E37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.07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D26DA75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АВОВАЯ ЭКСПЕРТИЗА ПРОВЕДЕНА:</w:t>
      </w:r>
    </w:p>
    <w:p w14:paraId="5697C79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D0ED4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В.Е. Комарова            </w:t>
      </w:r>
    </w:p>
    <w:p w14:paraId="452ACB0D" w14:textId="365A97AB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5BC95E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7ECF93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4C85D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EB7B179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82028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5FDAA9C" w14:textId="6E240AD9" w:rsidR="00EE37EE" w:rsidRDefault="006104AC" w:rsidP="006104A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9CAB2F" w14:textId="6EAD0DF6" w:rsidR="00A845D8" w:rsidRPr="00A845D8" w:rsidRDefault="00A845D8" w:rsidP="001D11F7">
      <w:pPr>
        <w:spacing w:after="0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администрация района, 1-УПЭР, 12–администр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/п</w:t>
      </w: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Итого:15 экз.   </w:t>
      </w:r>
      <w:r w:rsidR="00B63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</w:t>
      </w:r>
    </w:p>
    <w:p w14:paraId="3A601333" w14:textId="77777777" w:rsidR="00A845D8" w:rsidRPr="00A845D8" w:rsidRDefault="00A845D8" w:rsidP="00A845D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</w:t>
      </w:r>
    </w:p>
    <w:p w14:paraId="12CD5F4D" w14:textId="77777777" w:rsidR="00A845D8" w:rsidRPr="00A845D8" w:rsidRDefault="00A845D8" w:rsidP="00A845D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становлением</w:t>
      </w:r>
    </w:p>
    <w:p w14:paraId="6BCDC34B" w14:textId="77777777" w:rsidR="00A845D8" w:rsidRPr="00A845D8" w:rsidRDefault="00A845D8" w:rsidP="00A845D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министрации</w:t>
      </w:r>
    </w:p>
    <w:p w14:paraId="4FCA0889" w14:textId="77777777" w:rsidR="00A845D8" w:rsidRPr="00A845D8" w:rsidRDefault="00A845D8" w:rsidP="00A845D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льмезского района</w:t>
      </w:r>
    </w:p>
    <w:p w14:paraId="14B64604" w14:textId="53D6815F" w:rsidR="00A845D8" w:rsidRPr="00A845D8" w:rsidRDefault="00A845D8" w:rsidP="00A845D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02.07.2025</w:t>
      </w: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278</w:t>
      </w:r>
    </w:p>
    <w:p w14:paraId="2FA8BD8D" w14:textId="6FCC8D94" w:rsidR="00A845D8" w:rsidRPr="001D11F7" w:rsidRDefault="001D11F7" w:rsidP="001D11F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1D11F7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Приложение № 2</w:t>
      </w:r>
    </w:p>
    <w:p w14:paraId="777CA99A" w14:textId="77777777" w:rsidR="00A845D8" w:rsidRPr="00A845D8" w:rsidRDefault="00A845D8" w:rsidP="00A8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ОСТАВ</w:t>
      </w:r>
    </w:p>
    <w:p w14:paraId="048381EB" w14:textId="77777777" w:rsidR="00A845D8" w:rsidRPr="00A845D8" w:rsidRDefault="00A845D8" w:rsidP="00A845D8">
      <w:pPr>
        <w:widowControl w:val="0"/>
        <w:spacing w:after="296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омиссии</w:t>
      </w:r>
      <w:r w:rsidRPr="00A84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845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проведению осмотра зданий,</w:t>
      </w:r>
      <w:r w:rsidRPr="00A845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сооружений или объектов незавершенного строительства</w:t>
      </w:r>
      <w:r w:rsidRPr="00A845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оведении мероприятий по выявлению правообладателей</w:t>
      </w:r>
      <w:r w:rsidRPr="00A845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ранее учтенных объектов недвижимости на территории Кильмезского муниципального района Кировской области</w:t>
      </w:r>
    </w:p>
    <w:p w14:paraId="441BC958" w14:textId="77777777" w:rsidR="00A845D8" w:rsidRPr="00A845D8" w:rsidRDefault="00A845D8" w:rsidP="00A8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0E8F2255" w14:textId="69566EC6" w:rsid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тров                                                           -   первый заместитель главы администрации Алексей Викторович                                                  Кильмезского район, председатель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</w:t>
      </w:r>
    </w:p>
    <w:p w14:paraId="79081EEA" w14:textId="671757F2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</w:t>
      </w: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;</w:t>
      </w:r>
    </w:p>
    <w:p w14:paraId="4796F111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4AAEEF9" w14:textId="7231D30E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етверикова                                                            -   начальник управления планирования и </w:t>
      </w:r>
    </w:p>
    <w:p w14:paraId="2C9E791C" w14:textId="3127C181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лина Петровна                                                         экономического развития, заместитель</w:t>
      </w:r>
    </w:p>
    <w:p w14:paraId="5698F8EB" w14:textId="103D363D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председателя комиссии;</w:t>
      </w:r>
    </w:p>
    <w:p w14:paraId="45922FBB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43DE30A" w14:textId="76E1ED0B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орисова                                                                  -   заместитель начальника управления </w:t>
      </w:r>
    </w:p>
    <w:p w14:paraId="253BC2C3" w14:textId="12DBBFF1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рина Анатольевна                                                     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ланирования и экономического развития, </w:t>
      </w:r>
    </w:p>
    <w:p w14:paraId="00AB7B4D" w14:textId="60A4D3AB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секретарь комиссии;</w:t>
      </w:r>
    </w:p>
    <w:p w14:paraId="4DA5DEE3" w14:textId="77777777" w:rsidR="00A845D8" w:rsidRPr="00A845D8" w:rsidRDefault="00A845D8" w:rsidP="00A845D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F6480DB" w14:textId="77777777" w:rsidR="00A845D8" w:rsidRPr="00A845D8" w:rsidRDefault="00A845D8" w:rsidP="00A845D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лены комиссии:</w:t>
      </w:r>
    </w:p>
    <w:p w14:paraId="7DB0476B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B0C96E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ршкова                                                                 -   главный специалист по землеустройству</w:t>
      </w:r>
    </w:p>
    <w:p w14:paraId="0F2C8104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талья Николаевна                                                   Кильмезского района;</w:t>
      </w:r>
    </w:p>
    <w:p w14:paraId="395E3A44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EE04F0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C405AE8" w14:textId="30969DE5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ашина                                                                     - 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лавный специалист по муниципальному</w:t>
      </w:r>
    </w:p>
    <w:p w14:paraId="0BEC4988" w14:textId="6DE6F394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юдмила Васильевна                                                  имуществу Кильмезско</w:t>
      </w:r>
      <w:r w:rsidR="008A29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</w:t>
      </w: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айон</w:t>
      </w:r>
      <w:r w:rsidR="008A29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02CD9251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372F1D6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BB4725E" w14:textId="77777777" w:rsidR="00A845D8" w:rsidRPr="00A845D8" w:rsidRDefault="00A845D8" w:rsidP="00A845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845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едставитель администрации соответствующего муниципального образования поселения по согласованию.</w:t>
      </w:r>
    </w:p>
    <w:p w14:paraId="3D4A2805" w14:textId="5BFBE568" w:rsidR="00B63228" w:rsidRDefault="00B63228" w:rsidP="00A845D8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731C2"/>
    <w:rsid w:val="0019014F"/>
    <w:rsid w:val="001957C1"/>
    <w:rsid w:val="001C39E8"/>
    <w:rsid w:val="001C4119"/>
    <w:rsid w:val="001D11F7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04AC"/>
    <w:rsid w:val="00616A57"/>
    <w:rsid w:val="0062321C"/>
    <w:rsid w:val="0063210E"/>
    <w:rsid w:val="00661ABE"/>
    <w:rsid w:val="006644B0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A2998"/>
    <w:rsid w:val="008D16C1"/>
    <w:rsid w:val="008D733E"/>
    <w:rsid w:val="008E69A8"/>
    <w:rsid w:val="0090621E"/>
    <w:rsid w:val="00921DC3"/>
    <w:rsid w:val="00953191"/>
    <w:rsid w:val="00960979"/>
    <w:rsid w:val="00972E72"/>
    <w:rsid w:val="0098084D"/>
    <w:rsid w:val="00986538"/>
    <w:rsid w:val="009A54C1"/>
    <w:rsid w:val="009C412B"/>
    <w:rsid w:val="009E542A"/>
    <w:rsid w:val="009E6044"/>
    <w:rsid w:val="00A22BBF"/>
    <w:rsid w:val="00A53690"/>
    <w:rsid w:val="00A63364"/>
    <w:rsid w:val="00A652A9"/>
    <w:rsid w:val="00A761E8"/>
    <w:rsid w:val="00A845D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48F1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045D-5339-4AD9-8BDA-38B5499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09</cp:revision>
  <cp:lastPrinted>2025-07-07T06:04:00Z</cp:lastPrinted>
  <dcterms:created xsi:type="dcterms:W3CDTF">2024-11-06T11:24:00Z</dcterms:created>
  <dcterms:modified xsi:type="dcterms:W3CDTF">2025-07-07T06:08:00Z</dcterms:modified>
</cp:coreProperties>
</file>